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7F8D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1397">
        <w:rPr>
          <w:rFonts w:ascii="Century Gothic" w:hAnsi="Century Gothic"/>
          <w:u w:val="single"/>
        </w:rPr>
        <w:t>1/</w:t>
      </w:r>
      <w:r w:rsidR="004B115C">
        <w:rPr>
          <w:rFonts w:ascii="Century Gothic" w:hAnsi="Century Gothic"/>
          <w:u w:val="single"/>
        </w:rPr>
        <w:t>11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77005B5C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4B115C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019B0E46" w14:textId="77777777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EF5E4CE" w14:textId="77777777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94886C7" w14:textId="77777777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DBEAEB6" w14:textId="77777777" w:rsidR="004B115C" w:rsidRP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44E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1397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14T16:24:00Z</cp:lastPrinted>
  <dcterms:created xsi:type="dcterms:W3CDTF">2024-01-04T15:19:00Z</dcterms:created>
  <dcterms:modified xsi:type="dcterms:W3CDTF">2024-01-11T17:02:00Z</dcterms:modified>
</cp:coreProperties>
</file>